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4C1765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5795208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>00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>29 กรกฎาคม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>ภาสมัยสามัญ สมัยที่ 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1612E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B27234" w:rsidRDefault="00B27234" w:rsidP="00B2723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สมัยสามัญ </w:t>
      </w:r>
    </w:p>
    <w:p w:rsidR="00B27234" w:rsidRPr="009F3561" w:rsidRDefault="00B27234" w:rsidP="00B2723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จึงขอเรียกประชุมสภาองค์การบริหารส่วนตำบลนาสิงห์ สมัยสามัญ สมัยที่ 2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 2563 ทั้งนี้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65" w:rsidRDefault="004C1765" w:rsidP="009513BE">
      <w:pPr>
        <w:spacing w:after="0" w:line="240" w:lineRule="auto"/>
      </w:pPr>
      <w:r>
        <w:separator/>
      </w:r>
    </w:p>
  </w:endnote>
  <w:endnote w:type="continuationSeparator" w:id="0">
    <w:p w:rsidR="004C1765" w:rsidRDefault="004C176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65" w:rsidRDefault="004C1765" w:rsidP="009513BE">
      <w:pPr>
        <w:spacing w:after="0" w:line="240" w:lineRule="auto"/>
      </w:pPr>
      <w:r>
        <w:separator/>
      </w:r>
    </w:p>
  </w:footnote>
  <w:footnote w:type="continuationSeparator" w:id="0">
    <w:p w:rsidR="004C1765" w:rsidRDefault="004C176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4C1765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A2EC6"/>
    <w:rsid w:val="00AA6942"/>
    <w:rsid w:val="00B136E2"/>
    <w:rsid w:val="00B27234"/>
    <w:rsid w:val="00B33F37"/>
    <w:rsid w:val="00B520E9"/>
    <w:rsid w:val="00BA3DAF"/>
    <w:rsid w:val="00BE2428"/>
    <w:rsid w:val="00BE245D"/>
    <w:rsid w:val="00C0242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1F44"/>
    <w:rsid w:val="00D96C53"/>
    <w:rsid w:val="00DA0321"/>
    <w:rsid w:val="00DD5F50"/>
    <w:rsid w:val="00DF6413"/>
    <w:rsid w:val="00E02807"/>
    <w:rsid w:val="00E22D1D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EAE3A8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E028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30EB-5441-4F4B-902F-7E180A53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0-08-03T02:27:00Z</cp:lastPrinted>
  <dcterms:created xsi:type="dcterms:W3CDTF">2020-08-03T02:16:00Z</dcterms:created>
  <dcterms:modified xsi:type="dcterms:W3CDTF">2020-08-03T02:28:00Z</dcterms:modified>
</cp:coreProperties>
</file>